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BA" w:rsidRDefault="009665BA" w:rsidP="001E572E">
      <w:pPr>
        <w:spacing w:after="0" w:line="240" w:lineRule="auto"/>
        <w:jc w:val="both"/>
        <w:rPr>
          <w:rFonts w:ascii="Comic Sans MS" w:hAnsi="Comic Sans MS"/>
        </w:rPr>
      </w:pPr>
      <w:bookmarkStart w:id="0" w:name="_GoBack"/>
      <w:bookmarkEnd w:id="0"/>
    </w:p>
    <w:p w:rsidR="00A93066" w:rsidRDefault="009C402A" w:rsidP="001E572E">
      <w:pPr>
        <w:spacing w:after="0" w:line="240" w:lineRule="auto"/>
        <w:jc w:val="both"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2920</wp:posOffset>
                </wp:positionH>
                <wp:positionV relativeFrom="paragraph">
                  <wp:posOffset>29210</wp:posOffset>
                </wp:positionV>
                <wp:extent cx="2886075" cy="6334125"/>
                <wp:effectExtent l="19050" t="1905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ED5" w:rsidRDefault="00232ED5" w:rsidP="00B41515">
                            <w:pPr>
                              <w:jc w:val="center"/>
                            </w:pPr>
                          </w:p>
                          <w:p w:rsidR="00232ED5" w:rsidRDefault="00232ED5" w:rsidP="00B41515">
                            <w:pPr>
                              <w:jc w:val="center"/>
                            </w:pPr>
                          </w:p>
                          <w:p w:rsidR="00232ED5" w:rsidRDefault="00232ED5" w:rsidP="00B41515">
                            <w:pPr>
                              <w:jc w:val="center"/>
                            </w:pPr>
                          </w:p>
                          <w:p w:rsidR="00232ED5" w:rsidRDefault="009C402A" w:rsidP="00B4151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pict>
                                <v:shapetype id="_x0000_t144" coordsize="21600,21600" o:spt="144" adj="11796480" path="al10800,10800,10800,10800@2@14e">
                                  <v:formulas>
                                    <v:f eqn="val #1"/>
                                    <v:f eqn="val #0"/>
                                    <v:f eqn="sum 0 0 #0"/>
                                    <v:f eqn="sumangle #0 0 180"/>
                                    <v:f eqn="sumangle #0 0 90"/>
                                    <v:f eqn="prod @4 2 1"/>
                                    <v:f eqn="sumangle #0 90 0"/>
                                    <v:f eqn="prod @6 2 1"/>
                                    <v:f eqn="abs #0"/>
                                    <v:f eqn="sumangle @8 0 90"/>
                                    <v:f eqn="if @9 @7 @5"/>
                                    <v:f eqn="sumangle @10 0 360"/>
                                    <v:f eqn="if @10 @11 @10"/>
                                    <v:f eqn="sumangle @12 0 360"/>
                                    <v:f eqn="if @12 @13 @12"/>
                                    <v:f eqn="sum 0 0 @14"/>
                                    <v:f eqn="val 10800"/>
                                    <v:f eqn="cos 10800 #0"/>
                                    <v:f eqn="sin 10800 #0"/>
                                    <v:f eqn="sum @17 10800 0"/>
                                    <v:f eqn="sum @18 10800 0"/>
                                    <v:f eqn="sum 10800 0 @17"/>
                                    <v:f eqn="if @9 0 21600"/>
                                    <v:f eqn="sum 10800 0 @18"/>
                                  </v:formulas>
                                  <v:path textpathok="t" o:connecttype="custom" o:connectlocs="10800,@22;@19,@20;@21,@20"/>
                                  <v:textpath on="t" style="v-text-kern:t" fitpath="t"/>
                                  <v:handles>
                                    <v:h position="@16,#0" polar="10800,10800"/>
                                  </v:handles>
                                  <o:lock v:ext="edit" text="t" shapetype="t"/>
                                </v:shapetype>
                                <v:shape id="_x0000_i1025" type="#_x0000_t144" style="width:153.75pt;height:20.25pt" fillcolor="#7030a0">
                                  <v:shadow color="#868686"/>
                                  <v:textpath style="font-family:&quot;Comic Sans MS&quot;;font-size:18pt" fitshape="t" trim="t" string="Welcome to"/>
                                </v:shape>
                              </w:pict>
                            </w:r>
                          </w:p>
                          <w:p w:rsidR="00232ED5" w:rsidRDefault="00232ED5" w:rsidP="00B41515">
                            <w:pPr>
                              <w:jc w:val="center"/>
                            </w:pPr>
                          </w:p>
                          <w:p w:rsidR="00232ED5" w:rsidRDefault="00232ED5" w:rsidP="00B41515">
                            <w:pPr>
                              <w:jc w:val="center"/>
                            </w:pPr>
                          </w:p>
                          <w:p w:rsidR="00232ED5" w:rsidRDefault="00232ED5" w:rsidP="00836E30"/>
                          <w:p w:rsidR="00232ED5" w:rsidRDefault="00801E92" w:rsidP="00B4151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04925" cy="13049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ED5" w:rsidRDefault="00232ED5" w:rsidP="00A62A79"/>
                          <w:p w:rsidR="00232ED5" w:rsidRDefault="00232ED5" w:rsidP="00A62A79"/>
                          <w:p w:rsidR="00232ED5" w:rsidRDefault="00232ED5" w:rsidP="00A62A79"/>
                          <w:p w:rsidR="00232ED5" w:rsidRDefault="009C402A" w:rsidP="00BA2E7F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pict>
                                <v:shapetype id="_x0000_t175" coordsize="21600,21600" o:spt="175" adj="3086" path="m,qy10800@0,21600,m0@1qy10800,21600,21600@1e">
                                  <v:formulas>
                                    <v:f eqn="val #0"/>
                                    <v:f eqn="sum 21600 0 #0"/>
                                    <v:f eqn="prod @1 1 2"/>
                                    <v:f eqn="sum @2 10800 0"/>
                                  </v:formulas>
                                  <v:path textpathok="t" o:connecttype="custom" o:connectlocs="10800,@0;0,@2;10800,21600;21600,@2" o:connectangles="270,180,90,0"/>
                                  <v:textpath on="t" fitshape="t"/>
                                  <v:handles>
                                    <v:h position="center,#0" yrange="0,7200"/>
                                  </v:handles>
                                  <o:lock v:ext="edit" text="t" shapetype="t"/>
                                </v:shapetype>
                                <v:shape id="_x0000_i1026" type="#_x0000_t175" alt="Application to Join" style="width:159.75pt;height:35.25pt" adj="7200" fillcolor="#7030a0">
                                  <v:shadow color="#868686"/>
                                  <v:textpath style="font-family:&quot;Comic Sans MS&quot;;font-size:18pt;v-text-kern:t" trim="t" fitpath="t" string="Application to Join"/>
                                </v:shape>
                              </w:pict>
                            </w:r>
                          </w:p>
                          <w:p w:rsidR="00232ED5" w:rsidRDefault="00232ED5" w:rsidP="00A62A79"/>
                          <w:p w:rsidR="00232ED5" w:rsidRDefault="00232ED5" w:rsidP="00B41515">
                            <w:pPr>
                              <w:jc w:val="center"/>
                            </w:pPr>
                          </w:p>
                          <w:p w:rsidR="00232ED5" w:rsidRDefault="00232ED5" w:rsidP="00B41515">
                            <w:pPr>
                              <w:jc w:val="center"/>
                            </w:pPr>
                          </w:p>
                          <w:p w:rsidR="00232ED5" w:rsidRDefault="00232ED5" w:rsidP="00B415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9.6pt;margin-top:2.3pt;width:227.25pt;height:49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" strokecolor="#7030a0" strokeweight="3pt">
                <v:stroke linestyle="thinThin"/>
                <v:textbox>
                  <w:txbxContent>
                    <w:p w:rsidR="00232ED5" w:rsidRDefault="00232ED5" w:rsidP="00B41515">
                      <w:pPr>
                        <w:jc w:val="center"/>
                      </w:pPr>
                    </w:p>
                    <w:p w:rsidR="00232ED5" w:rsidRDefault="00232ED5" w:rsidP="00B41515">
                      <w:pPr>
                        <w:jc w:val="center"/>
                      </w:pPr>
                    </w:p>
                    <w:p w:rsidR="00232ED5" w:rsidRDefault="00232ED5" w:rsidP="00B41515">
                      <w:pPr>
                        <w:jc w:val="center"/>
                      </w:pPr>
                    </w:p>
                    <w:p w:rsidR="00232ED5" w:rsidRDefault="009C402A" w:rsidP="00B41515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pict>
                          <v:shape id="_x0000_i1025" type="#_x0000_t144" style="width:153.75pt;height:20.25pt" fillcolor="#7030a0">
                            <v:shadow color="#868686"/>
                            <v:textpath style="font-family:&quot;Comic Sans MS&quot;;font-size:18pt" fitshape="t" trim="t" string="Welcome to"/>
                          </v:shape>
                        </w:pict>
                      </w:r>
                    </w:p>
                    <w:p w:rsidR="00232ED5" w:rsidRDefault="00232ED5" w:rsidP="00B41515">
                      <w:pPr>
                        <w:jc w:val="center"/>
                      </w:pPr>
                    </w:p>
                    <w:p w:rsidR="00232ED5" w:rsidRDefault="00232ED5" w:rsidP="00B41515">
                      <w:pPr>
                        <w:jc w:val="center"/>
                      </w:pPr>
                    </w:p>
                    <w:p w:rsidR="00232ED5" w:rsidRDefault="00232ED5" w:rsidP="00836E30"/>
                    <w:p w:rsidR="00232ED5" w:rsidRDefault="00801E92" w:rsidP="00B4151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04925" cy="13049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ED5" w:rsidRDefault="00232ED5" w:rsidP="00A62A79"/>
                    <w:p w:rsidR="00232ED5" w:rsidRDefault="00232ED5" w:rsidP="00A62A79"/>
                    <w:p w:rsidR="00232ED5" w:rsidRDefault="00232ED5" w:rsidP="00A62A79"/>
                    <w:p w:rsidR="00232ED5" w:rsidRDefault="009C402A" w:rsidP="00BA2E7F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pict>
                          <v:shape id="_x0000_i1026" type="#_x0000_t175" alt="Application to Join" style="width:159.75pt;height:35.25pt" adj="7200" fillcolor="#7030a0">
                            <v:shadow color="#868686"/>
                            <v:textpath style="font-family:&quot;Comic Sans MS&quot;;font-size:18pt;v-text-kern:t" trim="t" fitpath="t" string="Application to Join"/>
                          </v:shape>
                        </w:pict>
                      </w:r>
                    </w:p>
                    <w:p w:rsidR="00232ED5" w:rsidRDefault="00232ED5" w:rsidP="00A62A79"/>
                    <w:p w:rsidR="00232ED5" w:rsidRDefault="00232ED5" w:rsidP="00B41515">
                      <w:pPr>
                        <w:jc w:val="center"/>
                      </w:pPr>
                    </w:p>
                    <w:p w:rsidR="00232ED5" w:rsidRDefault="00232ED5" w:rsidP="00B41515">
                      <w:pPr>
                        <w:jc w:val="center"/>
                      </w:pPr>
                    </w:p>
                    <w:p w:rsidR="00232ED5" w:rsidRDefault="00232ED5" w:rsidP="00B415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29210</wp:posOffset>
                </wp:positionV>
                <wp:extent cx="2900045" cy="6334125"/>
                <wp:effectExtent l="19050" t="19050" r="146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7F" w:rsidRDefault="00FE237F" w:rsidP="00885B7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6024C" w:rsidRDefault="00885B7A" w:rsidP="00885B7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f you have any questions please do not hesitate to </w:t>
                            </w:r>
                            <w:r w:rsidR="00B6024C">
                              <w:rPr>
                                <w:rFonts w:ascii="Comic Sans MS" w:hAnsi="Comic Sans MS"/>
                              </w:rPr>
                              <w:t xml:space="preserve">contact u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on </w:t>
                            </w:r>
                            <w:r w:rsidRPr="00885B7A">
                              <w:rPr>
                                <w:rFonts w:ascii="Comic Sans MS" w:hAnsi="Comic Sans MS"/>
                              </w:rPr>
                              <w:t>01992</w:t>
                            </w:r>
                            <w:r w:rsidR="00EA45D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885B7A">
                              <w:rPr>
                                <w:rFonts w:ascii="Comic Sans MS" w:hAnsi="Comic Sans MS"/>
                              </w:rPr>
                              <w:t>899028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r</w:t>
                            </w:r>
                            <w:r w:rsidR="00EA45DD">
                              <w:rPr>
                                <w:rFonts w:ascii="Comic Sans MS" w:hAnsi="Comic Sans MS"/>
                              </w:rPr>
                              <w:t xml:space="preserve"> emai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hyperlink r:id="rId8" w:history="1">
                              <w:r w:rsidR="00B6024C" w:rsidRPr="000B02BB">
                                <w:rPr>
                                  <w:rStyle w:val="Hyperlink"/>
                                  <w:rFonts w:ascii="Comic Sans MS" w:hAnsi="Comic Sans MS"/>
                                </w:rPr>
                                <w:t>nazeingpreschool@outlook.com</w:t>
                              </w:r>
                            </w:hyperlink>
                          </w:p>
                          <w:p w:rsidR="00885B7A" w:rsidRDefault="00885B7A" w:rsidP="00885B7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A6DA8" w:rsidRDefault="00CA6DA8" w:rsidP="009659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32ED5" w:rsidRDefault="00232ED5" w:rsidP="00965987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17A29" w:rsidRDefault="00A17A29" w:rsidP="00965987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17A29" w:rsidRDefault="00A17A29" w:rsidP="00965987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17A29" w:rsidRDefault="00A17A29" w:rsidP="00965987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17A29" w:rsidRDefault="00A17A29" w:rsidP="00965987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17A29" w:rsidRDefault="00A17A29" w:rsidP="00965987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17A29" w:rsidRDefault="00A17A29" w:rsidP="00965987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17A29" w:rsidRDefault="00A17A29" w:rsidP="00965987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17A29" w:rsidRDefault="00A17A29" w:rsidP="00965987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17A29" w:rsidRDefault="00A17A29" w:rsidP="00965987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32ED5" w:rsidRDefault="00232ED5" w:rsidP="009659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ur address is</w:t>
                            </w:r>
                          </w:p>
                          <w:p w:rsidR="00232ED5" w:rsidRDefault="00232ED5" w:rsidP="009659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zeing Pre-School, c/o Nazeing Primary School, Hyde Mead, Nazeing, Essex  EN9 2HS</w:t>
                            </w:r>
                          </w:p>
                          <w:p w:rsidR="00232ED5" w:rsidRDefault="00232E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32ED5" w:rsidRPr="00DA2658" w:rsidRDefault="00232ED5" w:rsidP="0008760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0.85pt;margin-top:2.3pt;width:228.35pt;height:4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" strokecolor="#7030a0" strokeweight="3pt">
                <v:stroke linestyle="thinThin"/>
                <v:textbox>
                  <w:txbxContent>
                    <w:p w:rsidR="00FE237F" w:rsidRDefault="00FE237F" w:rsidP="00885B7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6024C" w:rsidRDefault="00885B7A" w:rsidP="00885B7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f you have any questions please do not hesitate to </w:t>
                      </w:r>
                      <w:r w:rsidR="00B6024C">
                        <w:rPr>
                          <w:rFonts w:ascii="Comic Sans MS" w:hAnsi="Comic Sans MS"/>
                        </w:rPr>
                        <w:t xml:space="preserve">contact us </w:t>
                      </w:r>
                      <w:r>
                        <w:rPr>
                          <w:rFonts w:ascii="Comic Sans MS" w:hAnsi="Comic Sans MS"/>
                        </w:rPr>
                        <w:t xml:space="preserve">on </w:t>
                      </w:r>
                      <w:r w:rsidRPr="00885B7A">
                        <w:rPr>
                          <w:rFonts w:ascii="Comic Sans MS" w:hAnsi="Comic Sans MS"/>
                        </w:rPr>
                        <w:t>01992</w:t>
                      </w:r>
                      <w:r w:rsidR="00EA45DD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885B7A">
                        <w:rPr>
                          <w:rFonts w:ascii="Comic Sans MS" w:hAnsi="Comic Sans MS"/>
                        </w:rPr>
                        <w:t>899028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or</w:t>
                      </w:r>
                      <w:r w:rsidR="00EA45DD">
                        <w:rPr>
                          <w:rFonts w:ascii="Comic Sans MS" w:hAnsi="Comic Sans MS"/>
                        </w:rPr>
                        <w:t xml:space="preserve"> email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hyperlink r:id="rId9" w:history="1">
                        <w:r w:rsidR="00B6024C" w:rsidRPr="000B02BB">
                          <w:rPr>
                            <w:rStyle w:val="Hyperlink"/>
                            <w:rFonts w:ascii="Comic Sans MS" w:hAnsi="Comic Sans MS"/>
                          </w:rPr>
                          <w:t>nazeingpreschool@outlook.com</w:t>
                        </w:r>
                      </w:hyperlink>
                    </w:p>
                    <w:p w:rsidR="00885B7A" w:rsidRDefault="00885B7A" w:rsidP="00885B7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CA6DA8" w:rsidRDefault="00CA6DA8" w:rsidP="009659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32ED5" w:rsidRDefault="00232ED5" w:rsidP="00965987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</w:p>
                    <w:p w:rsidR="00A17A29" w:rsidRDefault="00A17A29" w:rsidP="00965987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</w:p>
                    <w:p w:rsidR="00A17A29" w:rsidRDefault="00A17A29" w:rsidP="00965987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</w:p>
                    <w:p w:rsidR="00A17A29" w:rsidRDefault="00A17A29" w:rsidP="00965987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</w:p>
                    <w:p w:rsidR="00A17A29" w:rsidRDefault="00A17A29" w:rsidP="00965987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</w:p>
                    <w:p w:rsidR="00A17A29" w:rsidRDefault="00A17A29" w:rsidP="00965987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</w:p>
                    <w:p w:rsidR="00A17A29" w:rsidRDefault="00A17A29" w:rsidP="00965987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</w:p>
                    <w:p w:rsidR="00A17A29" w:rsidRDefault="00A17A29" w:rsidP="00965987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</w:p>
                    <w:p w:rsidR="00A17A29" w:rsidRDefault="00A17A29" w:rsidP="00965987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</w:p>
                    <w:p w:rsidR="00A17A29" w:rsidRDefault="00A17A29" w:rsidP="00965987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</w:p>
                    <w:p w:rsidR="00232ED5" w:rsidRDefault="00232ED5" w:rsidP="009659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ur address is</w:t>
                      </w:r>
                    </w:p>
                    <w:p w:rsidR="00232ED5" w:rsidRDefault="00232ED5" w:rsidP="009659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azeing Pre-School, c/o Nazeing Primary School, Hyde Mead, Nazeing, Essex  EN9 2HS</w:t>
                      </w:r>
                    </w:p>
                    <w:p w:rsidR="00232ED5" w:rsidRDefault="00232ED5">
                      <w:pPr>
                        <w:rPr>
                          <w:rFonts w:ascii="Comic Sans MS" w:hAnsi="Comic Sans MS"/>
                        </w:rPr>
                      </w:pPr>
                    </w:p>
                    <w:p w:rsidR="00232ED5" w:rsidRPr="00DA2658" w:rsidRDefault="00232ED5" w:rsidP="0008760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DA8">
        <w:rPr>
          <w:rFonts w:ascii="Comic Sans MS" w:hAnsi="Comic Sans MS"/>
        </w:rPr>
        <w:t>Any information which might be useful.  E.g. medical conditions, allergies, food intolerances, special needs, disabilities etc:</w:t>
      </w:r>
    </w:p>
    <w:p w:rsidR="00CA6DA8" w:rsidRDefault="00CA6DA8" w:rsidP="001E572E">
      <w:pPr>
        <w:spacing w:after="24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04C6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</w:t>
      </w:r>
      <w:r>
        <w:rPr>
          <w:rFonts w:ascii="Comic Sans MS" w:hAnsi="Comic Sans MS"/>
        </w:rPr>
        <w:t>…………</w:t>
      </w:r>
    </w:p>
    <w:p w:rsidR="00A93066" w:rsidRPr="001E572E" w:rsidRDefault="00CA6DA8" w:rsidP="001E572E">
      <w:pPr>
        <w:spacing w:after="0" w:line="240" w:lineRule="auto"/>
        <w:jc w:val="both"/>
        <w:rPr>
          <w:rFonts w:ascii="Comic Sans MS" w:hAnsi="Comic Sans MS"/>
        </w:rPr>
      </w:pPr>
      <w:r w:rsidRPr="001E572E">
        <w:rPr>
          <w:rFonts w:ascii="Comic Sans MS" w:hAnsi="Comic Sans MS"/>
        </w:rPr>
        <w:t>What language(s) is/are spoken at home?</w:t>
      </w:r>
    </w:p>
    <w:p w:rsidR="00CA6DA8" w:rsidRPr="001E572E" w:rsidRDefault="00A93066" w:rsidP="00337CD0">
      <w:pPr>
        <w:spacing w:line="240" w:lineRule="auto"/>
        <w:jc w:val="both"/>
        <w:rPr>
          <w:rFonts w:ascii="Comic Sans MS" w:hAnsi="Comic Sans MS"/>
        </w:rPr>
      </w:pPr>
      <w:r w:rsidRPr="001E572E">
        <w:rPr>
          <w:rFonts w:ascii="Comic Sans MS" w:hAnsi="Comic Sans MS"/>
        </w:rPr>
        <w:t>....................................</w:t>
      </w:r>
      <w:r w:rsidR="001E572E" w:rsidRPr="001E572E">
        <w:rPr>
          <w:rFonts w:ascii="Comic Sans MS" w:hAnsi="Comic Sans MS"/>
        </w:rPr>
        <w:t>....</w:t>
      </w:r>
      <w:r w:rsidRPr="001E572E">
        <w:rPr>
          <w:rFonts w:ascii="Comic Sans MS" w:hAnsi="Comic Sans MS"/>
        </w:rPr>
        <w:t>..................................................................................................................................</w:t>
      </w:r>
    </w:p>
    <w:p w:rsidR="00AF3DDC" w:rsidRDefault="00AF3DDC" w:rsidP="00337CD0">
      <w:pPr>
        <w:spacing w:line="240" w:lineRule="auto"/>
        <w:jc w:val="both"/>
        <w:rPr>
          <w:rFonts w:ascii="Comic Sans MS" w:hAnsi="Comic Sans MS"/>
        </w:rPr>
      </w:pPr>
    </w:p>
    <w:p w:rsidR="00337CD0" w:rsidRPr="004378DF" w:rsidRDefault="00337CD0" w:rsidP="00337CD0">
      <w:pPr>
        <w:jc w:val="both"/>
        <w:rPr>
          <w:rFonts w:ascii="Comic Sans MS" w:hAnsi="Comic Sans MS"/>
          <w:b/>
        </w:rPr>
      </w:pPr>
      <w:r w:rsidRPr="004378DF">
        <w:rPr>
          <w:rFonts w:ascii="Comic Sans MS" w:hAnsi="Comic Sans MS"/>
          <w:b/>
        </w:rPr>
        <w:t>Signed parent/carer (1)……………………………………</w:t>
      </w:r>
    </w:p>
    <w:p w:rsidR="00337CD0" w:rsidRPr="004378DF" w:rsidRDefault="00337CD0" w:rsidP="00337CD0">
      <w:pPr>
        <w:jc w:val="both"/>
        <w:rPr>
          <w:rFonts w:ascii="Comic Sans MS" w:hAnsi="Comic Sans MS"/>
          <w:b/>
          <w:sz w:val="24"/>
          <w:szCs w:val="24"/>
        </w:rPr>
      </w:pPr>
      <w:r w:rsidRPr="004378DF">
        <w:rPr>
          <w:rFonts w:ascii="Comic Sans MS" w:hAnsi="Comic Sans MS"/>
          <w:b/>
          <w:sz w:val="24"/>
          <w:szCs w:val="24"/>
        </w:rPr>
        <w:t>Date…………………………………………………………………</w:t>
      </w:r>
    </w:p>
    <w:p w:rsidR="001E572E" w:rsidRDefault="001E572E" w:rsidP="00337CD0">
      <w:pPr>
        <w:jc w:val="both"/>
        <w:rPr>
          <w:rFonts w:ascii="Comic Sans MS" w:hAnsi="Comic Sans MS"/>
          <w:b/>
        </w:rPr>
      </w:pPr>
    </w:p>
    <w:p w:rsidR="00337CD0" w:rsidRPr="004378DF" w:rsidRDefault="00337CD0" w:rsidP="00337CD0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igned parent/carer (2</w:t>
      </w:r>
      <w:r w:rsidRPr="004378DF">
        <w:rPr>
          <w:rFonts w:ascii="Comic Sans MS" w:hAnsi="Comic Sans MS"/>
          <w:b/>
        </w:rPr>
        <w:t>)……………………………………</w:t>
      </w:r>
    </w:p>
    <w:p w:rsidR="00337CD0" w:rsidRDefault="00337CD0" w:rsidP="00337CD0">
      <w:pPr>
        <w:jc w:val="both"/>
        <w:rPr>
          <w:rFonts w:ascii="Comic Sans MS" w:hAnsi="Comic Sans MS"/>
          <w:sz w:val="24"/>
          <w:szCs w:val="24"/>
        </w:rPr>
      </w:pPr>
      <w:r w:rsidRPr="004378DF">
        <w:rPr>
          <w:rFonts w:ascii="Comic Sans MS" w:hAnsi="Comic Sans MS"/>
          <w:b/>
          <w:sz w:val="24"/>
          <w:szCs w:val="24"/>
        </w:rPr>
        <w:t>Date…………………………………………………………………</w:t>
      </w:r>
    </w:p>
    <w:p w:rsidR="001E572E" w:rsidRDefault="001E572E" w:rsidP="001E572E">
      <w:pPr>
        <w:spacing w:line="240" w:lineRule="auto"/>
        <w:jc w:val="both"/>
        <w:rPr>
          <w:rFonts w:ascii="Comic Sans MS" w:hAnsi="Comic Sans MS"/>
        </w:rPr>
      </w:pPr>
    </w:p>
    <w:p w:rsidR="001E572E" w:rsidRDefault="001E572E" w:rsidP="00F8652C">
      <w:pPr>
        <w:jc w:val="both"/>
        <w:rPr>
          <w:rFonts w:ascii="Comic Sans MS" w:hAnsi="Comic Sans MS"/>
          <w:sz w:val="24"/>
          <w:szCs w:val="24"/>
        </w:rPr>
      </w:pPr>
    </w:p>
    <w:p w:rsidR="00AF3DDC" w:rsidRDefault="00AF3DDC" w:rsidP="00F8652C">
      <w:pPr>
        <w:jc w:val="both"/>
        <w:rPr>
          <w:rFonts w:ascii="Comic Sans MS" w:hAnsi="Comic Sans MS"/>
          <w:sz w:val="24"/>
          <w:szCs w:val="24"/>
        </w:rPr>
      </w:pPr>
    </w:p>
    <w:p w:rsidR="008F7960" w:rsidRDefault="008F7960" w:rsidP="00F8652C">
      <w:pPr>
        <w:jc w:val="both"/>
        <w:rPr>
          <w:rFonts w:ascii="Comic Sans MS" w:hAnsi="Comic Sans MS"/>
          <w:sz w:val="24"/>
          <w:szCs w:val="24"/>
        </w:rPr>
        <w:sectPr w:rsidR="008F7960" w:rsidSect="008E3D5D">
          <w:pgSz w:w="16838" w:h="11906" w:orient="landscape"/>
          <w:pgMar w:top="539" w:right="720" w:bottom="539" w:left="720" w:header="708" w:footer="708" w:gutter="0"/>
          <w:cols w:num="3" w:space="708"/>
          <w:docGrid w:linePitch="360"/>
        </w:sectPr>
      </w:pPr>
    </w:p>
    <w:p w:rsidR="008F7960" w:rsidRDefault="008F7960" w:rsidP="008F7960">
      <w:pPr>
        <w:jc w:val="both"/>
        <w:rPr>
          <w:rFonts w:ascii="Comic Sans MS" w:hAnsi="Comic Sans MS"/>
        </w:rPr>
      </w:pPr>
      <w:smartTag w:uri="urn:schemas-microsoft-com:office:smarttags" w:element="place">
        <w:smartTag w:uri="urn:schemas-microsoft-com:office:smarttags" w:element="PlaceName">
          <w:r w:rsidRPr="007868B2">
            <w:rPr>
              <w:rFonts w:ascii="Comic Sans MS" w:hAnsi="Comic Sans MS"/>
            </w:rPr>
            <w:lastRenderedPageBreak/>
            <w:t>Nazeing</w:t>
          </w:r>
        </w:smartTag>
        <w:r w:rsidRPr="007868B2">
          <w:rPr>
            <w:rFonts w:ascii="Comic Sans MS" w:hAnsi="Comic Sans MS"/>
          </w:rPr>
          <w:t xml:space="preserve"> </w:t>
        </w:r>
        <w:smartTag w:uri="urn:schemas-microsoft-com:office:smarttags" w:element="PlaceType">
          <w:r w:rsidRPr="007868B2">
            <w:rPr>
              <w:rFonts w:ascii="Comic Sans MS" w:hAnsi="Comic Sans MS"/>
            </w:rPr>
            <w:t>Pre-School</w:t>
          </w:r>
        </w:smartTag>
      </w:smartTag>
      <w:r>
        <w:rPr>
          <w:rFonts w:ascii="Comic Sans MS" w:hAnsi="Comic Sans MS"/>
        </w:rPr>
        <w:t xml:space="preserve"> provides the ideal environment in which your child can begin to prepare for school.  It is accommodated within the school premises therefore enabling a strong transition to the Primary School. </w:t>
      </w:r>
    </w:p>
    <w:p w:rsidR="008F7960" w:rsidRDefault="008F7960" w:rsidP="00083FA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ontinuous provision runs throughout the day with children having a choice of activities and resource</w:t>
      </w:r>
      <w:r w:rsidR="00EA45DD">
        <w:rPr>
          <w:rFonts w:ascii="Comic Sans MS" w:hAnsi="Comic Sans MS"/>
        </w:rPr>
        <w:t xml:space="preserve">s they can access during each session. </w:t>
      </w:r>
      <w:r w:rsidR="00083FA8">
        <w:rPr>
          <w:rFonts w:ascii="Comic Sans MS" w:hAnsi="Comic Sans MS"/>
        </w:rPr>
        <w:t>W</w:t>
      </w:r>
      <w:r w:rsidR="00EA45DD">
        <w:rPr>
          <w:rFonts w:ascii="Comic Sans MS" w:hAnsi="Comic Sans MS"/>
        </w:rPr>
        <w:t>ith planned</w:t>
      </w:r>
      <w:r>
        <w:rPr>
          <w:rFonts w:ascii="Comic Sans MS" w:hAnsi="Comic Sans MS"/>
        </w:rPr>
        <w:t xml:space="preserve"> small</w:t>
      </w:r>
      <w:r w:rsidR="00083FA8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and large group times during each session providing maximum opportunities and experiences over the day.</w:t>
      </w:r>
    </w:p>
    <w:p w:rsidR="008F7960" w:rsidRDefault="008F7960" w:rsidP="008F7960">
      <w:pPr>
        <w:jc w:val="both"/>
        <w:rPr>
          <w:rFonts w:ascii="Comic Sans MS" w:hAnsi="Comic Sans MS"/>
        </w:rPr>
      </w:pPr>
    </w:p>
    <w:p w:rsidR="008F7960" w:rsidRDefault="008F7960" w:rsidP="008F7960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ession Times</w:t>
      </w:r>
    </w:p>
    <w:p w:rsidR="008F7960" w:rsidRDefault="008F7960" w:rsidP="008F7960">
      <w:pPr>
        <w:jc w:val="center"/>
        <w:rPr>
          <w:rFonts w:ascii="Comic Sans MS" w:hAnsi="Comic Sans MS"/>
        </w:rPr>
      </w:pPr>
      <w:r w:rsidRPr="00BA69C2">
        <w:rPr>
          <w:rFonts w:ascii="Comic Sans MS" w:hAnsi="Comic Sans MS"/>
          <w:b/>
        </w:rPr>
        <w:t>Monday to Friday</w:t>
      </w:r>
      <w:r>
        <w:rPr>
          <w:rFonts w:ascii="Comic Sans MS" w:hAnsi="Comic Sans MS"/>
        </w:rPr>
        <w:t xml:space="preserve">                                     Morning session</w:t>
      </w:r>
      <w:r w:rsidR="00083FA8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  <w:r w:rsidR="009665BA">
        <w:rPr>
          <w:rFonts w:ascii="Comic Sans MS" w:hAnsi="Comic Sans MS"/>
        </w:rPr>
        <w:t>8.45</w:t>
      </w:r>
      <w:r>
        <w:rPr>
          <w:rFonts w:ascii="Comic Sans MS" w:hAnsi="Comic Sans MS"/>
        </w:rPr>
        <w:t>am to 11.45am</w:t>
      </w:r>
    </w:p>
    <w:p w:rsidR="008F7960" w:rsidRDefault="008F7960" w:rsidP="008F796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Lunch club</w:t>
      </w:r>
      <w:r w:rsidR="00083FA8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 11.45am to 12.30pm</w:t>
      </w:r>
    </w:p>
    <w:p w:rsidR="008F7960" w:rsidRDefault="008F7960" w:rsidP="008F796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Afternoon session</w:t>
      </w:r>
      <w:r w:rsidR="00083FA8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12.30am to 3.30</w:t>
      </w:r>
    </w:p>
    <w:p w:rsidR="008F7960" w:rsidRPr="00BA69C2" w:rsidRDefault="008F7960" w:rsidP="008F7960">
      <w:pPr>
        <w:jc w:val="center"/>
        <w:rPr>
          <w:rFonts w:ascii="Comic Sans MS" w:hAnsi="Comic Sans MS"/>
          <w:b/>
        </w:rPr>
      </w:pPr>
      <w:r w:rsidRPr="00BA69C2">
        <w:rPr>
          <w:rFonts w:ascii="Comic Sans MS" w:hAnsi="Comic Sans MS"/>
          <w:b/>
        </w:rPr>
        <w:t>All day session</w:t>
      </w:r>
      <w:r w:rsidR="00083FA8">
        <w:rPr>
          <w:rFonts w:ascii="Comic Sans MS" w:hAnsi="Comic Sans MS"/>
          <w:b/>
        </w:rPr>
        <w:t>:</w:t>
      </w:r>
      <w:r w:rsidRPr="00BA69C2">
        <w:rPr>
          <w:rFonts w:ascii="Comic Sans MS" w:hAnsi="Comic Sans MS"/>
          <w:b/>
        </w:rPr>
        <w:t xml:space="preserve"> 8.45 to 3.30</w:t>
      </w:r>
    </w:p>
    <w:p w:rsidR="008F7960" w:rsidRDefault="008F7960" w:rsidP="008F7960">
      <w:pPr>
        <w:jc w:val="both"/>
        <w:rPr>
          <w:rFonts w:ascii="Comic Sans MS" w:hAnsi="Comic Sans MS"/>
        </w:rPr>
      </w:pPr>
    </w:p>
    <w:p w:rsidR="008F7960" w:rsidRDefault="008F7960" w:rsidP="008F796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It is advisable to visit and register your chi</w:t>
      </w:r>
      <w:r w:rsidR="00083FA8">
        <w:rPr>
          <w:rFonts w:ascii="Comic Sans MS" w:hAnsi="Comic Sans MS"/>
        </w:rPr>
        <w:t>ld with the Pre-School early on and w</w:t>
      </w:r>
      <w:r>
        <w:rPr>
          <w:rFonts w:ascii="Comic Sans MS" w:hAnsi="Comic Sans MS"/>
        </w:rPr>
        <w:t>e will be only too happy to show you around.</w:t>
      </w:r>
    </w:p>
    <w:p w:rsidR="008F7960" w:rsidRDefault="008F7960" w:rsidP="008F7960">
      <w:pPr>
        <w:jc w:val="both"/>
        <w:rPr>
          <w:rFonts w:ascii="Comic Sans MS" w:hAnsi="Comic Sans MS"/>
          <w:b/>
        </w:rPr>
      </w:pPr>
    </w:p>
    <w:p w:rsidR="008F7960" w:rsidRDefault="008F7960" w:rsidP="008F796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fter you have completed this application form, please detach and return it to the Pre-School.</w:t>
      </w:r>
    </w:p>
    <w:p w:rsidR="008F7960" w:rsidRDefault="008F7960" w:rsidP="008F7960">
      <w:pPr>
        <w:jc w:val="both"/>
        <w:rPr>
          <w:rFonts w:ascii="Comic Sans MS" w:hAnsi="Comic Sans MS"/>
        </w:rPr>
      </w:pPr>
    </w:p>
    <w:p w:rsidR="008F7960" w:rsidRDefault="008F7960" w:rsidP="008F7960">
      <w:pPr>
        <w:jc w:val="both"/>
        <w:rPr>
          <w:rFonts w:ascii="Comic Sans MS" w:hAnsi="Comic Sans MS"/>
        </w:rPr>
      </w:pPr>
    </w:p>
    <w:p w:rsidR="008F7960" w:rsidRDefault="008F7960" w:rsidP="008F796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Once your application form has been received, we will put your child’s name on the waiting list.  When a place is available, we will write to offer you a place and send you a registration form together with a copy of our full prospectus.  A copy of the prospectus, our policies, qualifications and lots of other information is available for you to see.</w:t>
      </w:r>
    </w:p>
    <w:p w:rsidR="008F7960" w:rsidRDefault="008F7960" w:rsidP="008F7960">
      <w:pPr>
        <w:jc w:val="both"/>
        <w:rPr>
          <w:rFonts w:ascii="Comic Sans MS" w:hAnsi="Comic Sans MS"/>
        </w:rPr>
      </w:pPr>
    </w:p>
    <w:p w:rsidR="00083FA8" w:rsidRDefault="00083FA8" w:rsidP="008F796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f you would like to be removed from the waiting list </w:t>
      </w:r>
      <w:r w:rsidRPr="00F336E8">
        <w:rPr>
          <w:rFonts w:ascii="Comic Sans MS" w:hAnsi="Comic Sans MS"/>
          <w:b/>
          <w:i/>
        </w:rPr>
        <w:t>please</w:t>
      </w:r>
      <w:r>
        <w:rPr>
          <w:rFonts w:ascii="Comic Sans MS" w:hAnsi="Comic Sans MS"/>
        </w:rPr>
        <w:t xml:space="preserve"> let us know as soon as possible. </w:t>
      </w:r>
      <w:r w:rsidR="00F336E8">
        <w:rPr>
          <w:rFonts w:ascii="Comic Sans MS" w:hAnsi="Comic Sans MS"/>
        </w:rPr>
        <w:t>When informed, we will</w:t>
      </w:r>
      <w:r>
        <w:rPr>
          <w:rFonts w:ascii="Comic Sans MS" w:hAnsi="Comic Sans MS"/>
        </w:rPr>
        <w:t xml:space="preserve"> remove all your personal details from our records</w:t>
      </w:r>
      <w:r w:rsidR="009665BA">
        <w:rPr>
          <w:rFonts w:ascii="Comic Sans MS" w:hAnsi="Comic Sans MS"/>
        </w:rPr>
        <w:t>.</w:t>
      </w:r>
    </w:p>
    <w:p w:rsidR="008F7960" w:rsidRDefault="008F7960" w:rsidP="008F7960">
      <w:pPr>
        <w:spacing w:line="240" w:lineRule="auto"/>
        <w:jc w:val="both"/>
        <w:rPr>
          <w:rFonts w:ascii="Comic Sans MS" w:hAnsi="Comic Sans MS"/>
        </w:rPr>
      </w:pPr>
    </w:p>
    <w:p w:rsidR="008F7960" w:rsidRDefault="008F7960" w:rsidP="008F7960">
      <w:pPr>
        <w:jc w:val="both"/>
        <w:rPr>
          <w:rFonts w:ascii="Comic Sans MS" w:hAnsi="Comic Sans MS"/>
          <w:b/>
        </w:rPr>
      </w:pPr>
    </w:p>
    <w:p w:rsidR="008F7960" w:rsidRDefault="008F7960" w:rsidP="008F7960">
      <w:pPr>
        <w:jc w:val="both"/>
        <w:rPr>
          <w:rFonts w:ascii="Comic Sans MS" w:hAnsi="Comic Sans MS"/>
          <w:b/>
        </w:rPr>
      </w:pPr>
    </w:p>
    <w:p w:rsidR="008F7960" w:rsidRDefault="008F7960" w:rsidP="008F7960">
      <w:pPr>
        <w:jc w:val="both"/>
        <w:rPr>
          <w:rFonts w:ascii="Comic Sans MS" w:hAnsi="Comic Sans MS"/>
          <w:b/>
        </w:rPr>
      </w:pPr>
    </w:p>
    <w:p w:rsidR="008F7960" w:rsidRDefault="008F7960" w:rsidP="008F7960">
      <w:pPr>
        <w:jc w:val="both"/>
        <w:rPr>
          <w:rFonts w:ascii="Comic Sans MS" w:hAnsi="Comic Sans MS"/>
          <w:b/>
        </w:rPr>
      </w:pPr>
    </w:p>
    <w:p w:rsidR="008F7960" w:rsidRDefault="008F7960" w:rsidP="008F7960">
      <w:pPr>
        <w:spacing w:after="0"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Application to Join</w:t>
      </w:r>
    </w:p>
    <w:p w:rsidR="008F7960" w:rsidRDefault="008F7960" w:rsidP="008F7960">
      <w:pPr>
        <w:spacing w:after="0" w:line="240" w:lineRule="auto"/>
        <w:jc w:val="center"/>
        <w:rPr>
          <w:rFonts w:ascii="Comic Sans MS" w:hAnsi="Comic Sans MS"/>
          <w:b/>
        </w:rPr>
      </w:pPr>
    </w:p>
    <w:p w:rsidR="008F7960" w:rsidRDefault="008F7960" w:rsidP="008F7960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hild’s full name……………………………………………………</w:t>
      </w:r>
    </w:p>
    <w:p w:rsidR="008F7960" w:rsidRDefault="008F7960" w:rsidP="008F7960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ddress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Postcode…………………………………</w:t>
      </w:r>
    </w:p>
    <w:p w:rsidR="008F7960" w:rsidRDefault="00EA45DD" w:rsidP="008F7960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Gender............................</w:t>
      </w:r>
      <w:r w:rsidR="008F7960">
        <w:rPr>
          <w:rFonts w:ascii="Comic Sans MS" w:hAnsi="Comic Sans MS"/>
        </w:rPr>
        <w:t>DOB</w:t>
      </w:r>
      <w:r>
        <w:rPr>
          <w:rFonts w:ascii="Comic Sans MS" w:hAnsi="Comic Sans MS"/>
        </w:rPr>
        <w:t>.............................</w:t>
      </w:r>
    </w:p>
    <w:p w:rsidR="008F7960" w:rsidRDefault="008F7960" w:rsidP="008F7960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arent/carer name (1)…………………………………………</w:t>
      </w:r>
    </w:p>
    <w:p w:rsidR="008F7960" w:rsidRDefault="008F7960" w:rsidP="008F7960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elationship to child……………………………………………</w:t>
      </w:r>
    </w:p>
    <w:p w:rsidR="008F7960" w:rsidRDefault="00EA45DD" w:rsidP="008F7960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ontact telephone numbers..</w:t>
      </w:r>
      <w:r w:rsidR="008F7960">
        <w:rPr>
          <w:rFonts w:ascii="Comic Sans MS" w:hAnsi="Comic Sans MS"/>
        </w:rPr>
        <w:t>……………………………..</w:t>
      </w:r>
    </w:p>
    <w:p w:rsidR="008F7960" w:rsidRDefault="00EA45DD" w:rsidP="008F7960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.............................................................................</w:t>
      </w:r>
    </w:p>
    <w:p w:rsidR="00EA45DD" w:rsidRDefault="00EA45DD" w:rsidP="008F7960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mail Address.....................................................</w:t>
      </w:r>
    </w:p>
    <w:p w:rsidR="00F336E8" w:rsidRDefault="00F336E8" w:rsidP="008F7960">
      <w:pPr>
        <w:spacing w:line="240" w:lineRule="auto"/>
        <w:jc w:val="both"/>
        <w:rPr>
          <w:rFonts w:ascii="Comic Sans MS" w:hAnsi="Comic Sans MS"/>
        </w:rPr>
      </w:pPr>
    </w:p>
    <w:p w:rsidR="008F7960" w:rsidRDefault="008F7960" w:rsidP="008F7960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arent/carer name (2)………………………………………</w:t>
      </w:r>
    </w:p>
    <w:p w:rsidR="008F7960" w:rsidRDefault="008F7960" w:rsidP="008F7960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elationship to child……………………………………………</w:t>
      </w:r>
    </w:p>
    <w:p w:rsidR="008F7960" w:rsidRDefault="008F7960" w:rsidP="008F7960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ddress (if different)…………………..…………………… ……………………………………………………………………………………………………………………………………………………………………………………………………Postcode…………………………………</w:t>
      </w:r>
    </w:p>
    <w:p w:rsidR="008F7960" w:rsidRDefault="00EA45DD" w:rsidP="00EA45DD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ntact telephone numbers.</w:t>
      </w:r>
      <w:r w:rsidR="008F7960">
        <w:rPr>
          <w:rFonts w:ascii="Comic Sans MS" w:hAnsi="Comic Sans MS"/>
        </w:rPr>
        <w:t>……………………………..</w:t>
      </w:r>
    </w:p>
    <w:p w:rsidR="00F336E8" w:rsidRDefault="00EA45DD" w:rsidP="008F7960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mail Address.</w:t>
      </w:r>
      <w:r w:rsidR="008F7960">
        <w:rPr>
          <w:rFonts w:ascii="Comic Sans MS" w:hAnsi="Comic Sans MS"/>
        </w:rPr>
        <w:t>……………………………………………………..</w:t>
      </w:r>
    </w:p>
    <w:p w:rsidR="00F336E8" w:rsidRDefault="00F336E8" w:rsidP="008F7960">
      <w:pPr>
        <w:spacing w:line="240" w:lineRule="auto"/>
        <w:jc w:val="both"/>
        <w:rPr>
          <w:rFonts w:ascii="Comic Sans MS" w:hAnsi="Comic Sans MS"/>
        </w:rPr>
      </w:pPr>
    </w:p>
    <w:p w:rsidR="008F7960" w:rsidRPr="00A927FF" w:rsidRDefault="008F7960" w:rsidP="008F7960">
      <w:pPr>
        <w:spacing w:line="240" w:lineRule="auto"/>
        <w:jc w:val="right"/>
        <w:rPr>
          <w:rFonts w:ascii="Comic Sans MS" w:hAnsi="Comic Sans MS"/>
          <w:b/>
        </w:rPr>
      </w:pPr>
      <w:r w:rsidRPr="00A927FF">
        <w:rPr>
          <w:rFonts w:ascii="Comic Sans MS" w:hAnsi="Comic Sans MS"/>
          <w:b/>
        </w:rPr>
        <w:t>Cont’d overleaf</w:t>
      </w:r>
    </w:p>
    <w:sectPr w:rsidR="008F7960" w:rsidRPr="00A927FF" w:rsidSect="008E3D5D">
      <w:pgSz w:w="16838" w:h="11906" w:orient="landscape"/>
      <w:pgMar w:top="539" w:right="720" w:bottom="539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12876"/>
    <w:multiLevelType w:val="hybridMultilevel"/>
    <w:tmpl w:val="F466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0F"/>
    <w:rsid w:val="00011D0A"/>
    <w:rsid w:val="00036F69"/>
    <w:rsid w:val="00083FA8"/>
    <w:rsid w:val="00087602"/>
    <w:rsid w:val="000A7C47"/>
    <w:rsid w:val="000F5FAA"/>
    <w:rsid w:val="001138A7"/>
    <w:rsid w:val="001739E9"/>
    <w:rsid w:val="001E3593"/>
    <w:rsid w:val="001E572E"/>
    <w:rsid w:val="002017D6"/>
    <w:rsid w:val="002304C6"/>
    <w:rsid w:val="00232ED5"/>
    <w:rsid w:val="00286C6F"/>
    <w:rsid w:val="002A5072"/>
    <w:rsid w:val="00337CD0"/>
    <w:rsid w:val="003668A2"/>
    <w:rsid w:val="003F18C6"/>
    <w:rsid w:val="003F1E31"/>
    <w:rsid w:val="003F6BB8"/>
    <w:rsid w:val="003F7B51"/>
    <w:rsid w:val="00413967"/>
    <w:rsid w:val="00432F55"/>
    <w:rsid w:val="004378DF"/>
    <w:rsid w:val="004A0D0F"/>
    <w:rsid w:val="00511B18"/>
    <w:rsid w:val="00571179"/>
    <w:rsid w:val="00573187"/>
    <w:rsid w:val="005D1613"/>
    <w:rsid w:val="0061250E"/>
    <w:rsid w:val="00693D40"/>
    <w:rsid w:val="006E04B0"/>
    <w:rsid w:val="00790914"/>
    <w:rsid w:val="00801E92"/>
    <w:rsid w:val="008213ED"/>
    <w:rsid w:val="00836E30"/>
    <w:rsid w:val="00885B7A"/>
    <w:rsid w:val="008E3D5D"/>
    <w:rsid w:val="008F7960"/>
    <w:rsid w:val="0093664E"/>
    <w:rsid w:val="00942E7B"/>
    <w:rsid w:val="00965987"/>
    <w:rsid w:val="009665BA"/>
    <w:rsid w:val="009C402A"/>
    <w:rsid w:val="00A13BCA"/>
    <w:rsid w:val="00A17A29"/>
    <w:rsid w:val="00A31A64"/>
    <w:rsid w:val="00A62A79"/>
    <w:rsid w:val="00A730A1"/>
    <w:rsid w:val="00A93066"/>
    <w:rsid w:val="00AC2678"/>
    <w:rsid w:val="00AE5E14"/>
    <w:rsid w:val="00AF2F81"/>
    <w:rsid w:val="00AF3DDC"/>
    <w:rsid w:val="00B05C86"/>
    <w:rsid w:val="00B41515"/>
    <w:rsid w:val="00B6024C"/>
    <w:rsid w:val="00B9741E"/>
    <w:rsid w:val="00BA2E7F"/>
    <w:rsid w:val="00C057F7"/>
    <w:rsid w:val="00C70F4C"/>
    <w:rsid w:val="00CA6DA8"/>
    <w:rsid w:val="00D10EE9"/>
    <w:rsid w:val="00D673A2"/>
    <w:rsid w:val="00DA1828"/>
    <w:rsid w:val="00DA2658"/>
    <w:rsid w:val="00DA7A0B"/>
    <w:rsid w:val="00DB4036"/>
    <w:rsid w:val="00E516E2"/>
    <w:rsid w:val="00EA16C8"/>
    <w:rsid w:val="00EA45DD"/>
    <w:rsid w:val="00EC6BC6"/>
    <w:rsid w:val="00EF7161"/>
    <w:rsid w:val="00F02531"/>
    <w:rsid w:val="00F028F6"/>
    <w:rsid w:val="00F26CC0"/>
    <w:rsid w:val="00F336E8"/>
    <w:rsid w:val="00F8652C"/>
    <w:rsid w:val="00FD55A4"/>
    <w:rsid w:val="00FE237F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3A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A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0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32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2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3A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A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0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32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2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eingpreschool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zeingpreschoo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B709-026A-487A-915E-4FF45A2C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eing Pre-School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Clarabelle</cp:lastModifiedBy>
  <cp:revision>2</cp:revision>
  <cp:lastPrinted>2019-04-23T17:05:00Z</cp:lastPrinted>
  <dcterms:created xsi:type="dcterms:W3CDTF">2020-10-09T16:49:00Z</dcterms:created>
  <dcterms:modified xsi:type="dcterms:W3CDTF">2020-10-09T16:49:00Z</dcterms:modified>
</cp:coreProperties>
</file>